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D" w:rsidRDefault="00E30A9E" w:rsidP="00F3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0A9E">
        <w:rPr>
          <w:rFonts w:ascii="Times New Roman" w:hAnsi="Times New Roman" w:cs="Times New Roman"/>
          <w:sz w:val="28"/>
          <w:szCs w:val="28"/>
        </w:rPr>
        <w:t>ЕП44-0000000</w:t>
      </w:r>
      <w:r w:rsidR="008B7584">
        <w:rPr>
          <w:rFonts w:ascii="Times New Roman" w:hAnsi="Times New Roman" w:cs="Times New Roman"/>
          <w:sz w:val="28"/>
          <w:szCs w:val="28"/>
        </w:rPr>
        <w:t>3</w:t>
      </w:r>
      <w:r w:rsidR="006000C4">
        <w:rPr>
          <w:rFonts w:ascii="Times New Roman" w:hAnsi="Times New Roman" w:cs="Times New Roman"/>
          <w:sz w:val="28"/>
          <w:szCs w:val="28"/>
        </w:rPr>
        <w:t>40</w:t>
      </w:r>
    </w:p>
    <w:p w:rsidR="00E30A9E" w:rsidRPr="00E30A9E" w:rsidRDefault="00E30A9E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A9E" w:rsidRDefault="00052D16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A9E">
        <w:rPr>
          <w:rFonts w:ascii="Times New Roman" w:hAnsi="Times New Roman" w:cs="Times New Roman"/>
          <w:sz w:val="28"/>
          <w:szCs w:val="28"/>
        </w:rPr>
        <w:t xml:space="preserve">Обоснование цены </w:t>
      </w:r>
      <w:r w:rsidR="00766354" w:rsidRPr="00E30A9E">
        <w:rPr>
          <w:rFonts w:ascii="Times New Roman" w:hAnsi="Times New Roman" w:cs="Times New Roman"/>
          <w:sz w:val="28"/>
          <w:szCs w:val="28"/>
        </w:rPr>
        <w:t>контракта</w:t>
      </w:r>
      <w:r w:rsidR="00422808" w:rsidRPr="00E30A9E">
        <w:rPr>
          <w:rFonts w:ascii="Times New Roman" w:hAnsi="Times New Roman" w:cs="Times New Roman"/>
          <w:sz w:val="28"/>
          <w:szCs w:val="28"/>
        </w:rPr>
        <w:t xml:space="preserve">, </w:t>
      </w:r>
      <w:r w:rsidR="00733183" w:rsidRPr="00E30A9E">
        <w:rPr>
          <w:rFonts w:ascii="Times New Roman" w:hAnsi="Times New Roman" w:cs="Times New Roman"/>
          <w:sz w:val="28"/>
          <w:szCs w:val="28"/>
        </w:rPr>
        <w:br/>
      </w:r>
      <w:r w:rsidR="00422808" w:rsidRPr="00E30A9E">
        <w:rPr>
          <w:rFonts w:ascii="Times New Roman" w:hAnsi="Times New Roman" w:cs="Times New Roman"/>
          <w:sz w:val="28"/>
          <w:szCs w:val="28"/>
        </w:rPr>
        <w:t xml:space="preserve">заключаемого с единственным </w:t>
      </w:r>
      <w:r w:rsidR="00BE7D68" w:rsidRPr="00E30A9E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DB11FA" w:rsidRPr="00E30A9E">
        <w:rPr>
          <w:rFonts w:ascii="Times New Roman" w:hAnsi="Times New Roman" w:cs="Times New Roman"/>
          <w:sz w:val="28"/>
          <w:szCs w:val="28"/>
        </w:rPr>
        <w:t xml:space="preserve">на </w:t>
      </w:r>
      <w:r w:rsidR="000957C7" w:rsidRPr="00E30A9E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9C51C7" w:rsidRPr="00E30A9E">
        <w:rPr>
          <w:rFonts w:ascii="Times New Roman" w:hAnsi="Times New Roman" w:cs="Times New Roman"/>
          <w:sz w:val="28"/>
          <w:szCs w:val="28"/>
        </w:rPr>
        <w:br/>
      </w:r>
      <w:r w:rsidR="00F078CE" w:rsidRPr="00F078CE">
        <w:rPr>
          <w:rFonts w:ascii="Times New Roman" w:hAnsi="Times New Roman" w:cs="Times New Roman"/>
          <w:sz w:val="28"/>
          <w:szCs w:val="28"/>
        </w:rPr>
        <w:t xml:space="preserve">образовательных услуг </w:t>
      </w:r>
      <w:r w:rsidR="00A73C81" w:rsidRPr="00A73C81">
        <w:rPr>
          <w:rFonts w:ascii="Times New Roman" w:hAnsi="Times New Roman" w:cs="Times New Roman"/>
          <w:sz w:val="28"/>
          <w:szCs w:val="28"/>
        </w:rPr>
        <w:t xml:space="preserve">по </w:t>
      </w:r>
      <w:r w:rsidR="006000C4" w:rsidRPr="006000C4">
        <w:rPr>
          <w:rFonts w:ascii="Times New Roman" w:hAnsi="Times New Roman" w:cs="Times New Roman"/>
          <w:sz w:val="28"/>
          <w:szCs w:val="28"/>
        </w:rPr>
        <w:t xml:space="preserve">обучению, аттестации и периодической проверке знаний сотрудников </w:t>
      </w:r>
      <w:proofErr w:type="spellStart"/>
      <w:r w:rsidR="006000C4" w:rsidRPr="006000C4">
        <w:rPr>
          <w:rFonts w:ascii="Times New Roman" w:hAnsi="Times New Roman" w:cs="Times New Roman"/>
          <w:sz w:val="28"/>
          <w:szCs w:val="28"/>
        </w:rPr>
        <w:t>ККТЭиПТ</w:t>
      </w:r>
      <w:proofErr w:type="spellEnd"/>
      <w:r w:rsidR="006000C4" w:rsidRPr="006000C4">
        <w:rPr>
          <w:rFonts w:ascii="Times New Roman" w:hAnsi="Times New Roman" w:cs="Times New Roman"/>
          <w:sz w:val="28"/>
          <w:szCs w:val="28"/>
        </w:rPr>
        <w:t xml:space="preserve"> согласно учебным курсам</w:t>
      </w:r>
    </w:p>
    <w:p w:rsidR="006000C4" w:rsidRPr="00337E08" w:rsidRDefault="006000C4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1"/>
      </w:tblGrid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3C1552" w:rsidP="00C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словиями, относящимися к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данно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94660B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0B" w:rsidRPr="00BE5BA1" w:rsidRDefault="0094660B" w:rsidP="00CB7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5BA1">
              <w:rPr>
                <w:rFonts w:ascii="Times New Roman" w:hAnsi="Times New Roman" w:cs="Times New Roman"/>
              </w:rPr>
              <w:t xml:space="preserve">Метод сопоставимых рыночных цен (анализ рынка) </w:t>
            </w:r>
            <w:r w:rsidR="003141D9">
              <w:rPr>
                <w:rFonts w:ascii="Times New Roman" w:hAnsi="Times New Roman" w:cs="Times New Roman"/>
              </w:rPr>
              <w:br/>
            </w:r>
            <w:r w:rsidRPr="00BE5BA1">
              <w:rPr>
                <w:rFonts w:ascii="Times New Roman" w:hAnsi="Times New Roman" w:cs="Times New Roman"/>
              </w:rPr>
              <w:t xml:space="preserve">в соответствии с ч. 2 – ч. 6 ст. 22 Федерального закона </w:t>
            </w:r>
            <w:r w:rsidR="003141D9">
              <w:rPr>
                <w:rFonts w:ascii="Times New Roman" w:hAnsi="Times New Roman" w:cs="Times New Roman"/>
              </w:rPr>
              <w:br/>
            </w:r>
            <w:r w:rsidRPr="00BE5BA1">
              <w:rPr>
                <w:rFonts w:ascii="Times New Roman" w:hAnsi="Times New Roman" w:cs="Times New Roman"/>
              </w:rPr>
              <w:t>«О контрактной системе</w:t>
            </w:r>
            <w:r w:rsidR="003141D9">
              <w:rPr>
                <w:rFonts w:ascii="Times New Roman" w:hAnsi="Times New Roman" w:cs="Times New Roman"/>
              </w:rPr>
              <w:t xml:space="preserve"> </w:t>
            </w:r>
            <w:r w:rsidRPr="00BE5BA1">
              <w:rPr>
                <w:rFonts w:ascii="Times New Roman" w:hAnsi="Times New Roman" w:cs="Times New Roman"/>
              </w:rPr>
              <w:t>в сфере закупок товаров, работ, услуг для обеспечения государственных муниципальных нужд» от 05.04.2013</w:t>
            </w:r>
            <w:r w:rsidR="00BE5BA1">
              <w:rPr>
                <w:rFonts w:ascii="Times New Roman" w:hAnsi="Times New Roman" w:cs="Times New Roman"/>
              </w:rPr>
              <w:t xml:space="preserve"> </w:t>
            </w:r>
            <w:r w:rsidRPr="00BE5BA1">
              <w:rPr>
                <w:rFonts w:ascii="Times New Roman" w:hAnsi="Times New Roman" w:cs="Times New Roman"/>
              </w:rPr>
              <w:t>№ 44-ФЗ;</w:t>
            </w:r>
          </w:p>
          <w:p w:rsidR="0094660B" w:rsidRDefault="0094660B" w:rsidP="00314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5BA1">
              <w:rPr>
                <w:rFonts w:ascii="Times New Roman" w:hAnsi="Times New Roman" w:cs="Times New Roman"/>
              </w:rPr>
              <w:t xml:space="preserve">Глава III Методических рекомендаций </w:t>
            </w:r>
            <w:r w:rsidR="00CB7C79" w:rsidRPr="00BE5BA1">
              <w:rPr>
                <w:rFonts w:ascii="Times New Roman" w:hAnsi="Times New Roman" w:cs="Times New Roman"/>
              </w:rPr>
              <w:br/>
            </w:r>
            <w:r w:rsidRPr="00BE5BA1">
              <w:rPr>
                <w:rFonts w:ascii="Times New Roman" w:hAnsi="Times New Roman" w:cs="Times New Roman"/>
              </w:rPr>
      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</w:t>
            </w:r>
            <w:r w:rsidR="003141D9">
              <w:rPr>
                <w:rFonts w:ascii="Times New Roman" w:hAnsi="Times New Roman" w:cs="Times New Roman"/>
              </w:rPr>
              <w:t xml:space="preserve"> </w:t>
            </w:r>
            <w:r w:rsidRPr="00BE5BA1">
              <w:rPr>
                <w:rFonts w:ascii="Times New Roman" w:hAnsi="Times New Roman" w:cs="Times New Roman"/>
              </w:rPr>
              <w:t>от 02.10.2013</w:t>
            </w:r>
            <w:r w:rsidR="00BE5BA1">
              <w:rPr>
                <w:rFonts w:ascii="Times New Roman" w:hAnsi="Times New Roman" w:cs="Times New Roman"/>
              </w:rPr>
              <w:t xml:space="preserve"> </w:t>
            </w:r>
            <w:r w:rsidRPr="00BE5BA1">
              <w:rPr>
                <w:rFonts w:ascii="Times New Roman" w:hAnsi="Times New Roman" w:cs="Times New Roman"/>
              </w:rPr>
              <w:t>№ 567</w:t>
            </w:r>
          </w:p>
        </w:tc>
      </w:tr>
      <w:tr w:rsidR="006215E2" w:rsidRPr="00443213" w:rsidTr="006F64D0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E7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а, заключаемого с единственным </w:t>
            </w:r>
            <w:r w:rsidR="00BE7D68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C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1 </w:t>
            </w:r>
            <w:r w:rsidR="00CB7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8B7584" w:rsidP="0090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2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6650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30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944359" w:rsidRDefault="00F3529D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22808">
        <w:rPr>
          <w:rFonts w:ascii="Times New Roman" w:hAnsi="Times New Roman" w:cs="Times New Roman"/>
          <w:sz w:val="28"/>
          <w:szCs w:val="28"/>
        </w:rPr>
        <w:t>о</w:t>
      </w:r>
      <w:r w:rsidR="00BA6DF3" w:rsidRPr="00944359">
        <w:rPr>
          <w:rFonts w:ascii="Times New Roman" w:hAnsi="Times New Roman" w:cs="Times New Roman"/>
          <w:sz w:val="28"/>
          <w:szCs w:val="28"/>
        </w:rPr>
        <w:t>тдела 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____</w:t>
      </w:r>
      <w:r w:rsidR="00CB7C7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</w:t>
      </w:r>
      <w:r w:rsid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/</w:t>
      </w:r>
      <w:r w:rsidR="00944359">
        <w:rPr>
          <w:rFonts w:ascii="Times New Roman" w:hAnsi="Times New Roman" w:cs="Times New Roman"/>
          <w:sz w:val="28"/>
          <w:szCs w:val="28"/>
        </w:rPr>
        <w:t>Черемных</w:t>
      </w:r>
      <w:r w:rsidR="00443DE0" w:rsidRPr="00944359">
        <w:rPr>
          <w:rFonts w:ascii="Times New Roman" w:hAnsi="Times New Roman" w:cs="Times New Roman"/>
          <w:sz w:val="28"/>
          <w:szCs w:val="28"/>
        </w:rPr>
        <w:t xml:space="preserve"> В.</w:t>
      </w:r>
      <w:r w:rsidR="00944359">
        <w:rPr>
          <w:rFonts w:ascii="Times New Roman" w:hAnsi="Times New Roman" w:cs="Times New Roman"/>
          <w:sz w:val="28"/>
          <w:szCs w:val="28"/>
        </w:rPr>
        <w:t>Г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2D1BCB" w:rsidRPr="00944359" w:rsidRDefault="002D1BCB" w:rsidP="002D1BC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4359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9443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052D16" w:rsidRPr="00944359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E5BA1">
        <w:rPr>
          <w:rFonts w:ascii="Times New Roman" w:hAnsi="Times New Roman" w:cs="Times New Roman"/>
          <w:sz w:val="28"/>
          <w:szCs w:val="28"/>
        </w:rPr>
        <w:t>о</w:t>
      </w:r>
      <w:r w:rsidR="0001589D" w:rsidRPr="009443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A6DF3" w:rsidRPr="00944359">
        <w:rPr>
          <w:rFonts w:ascii="Times New Roman" w:hAnsi="Times New Roman" w:cs="Times New Roman"/>
          <w:sz w:val="28"/>
          <w:szCs w:val="28"/>
        </w:rPr>
        <w:t>обоснования цен Департамента закупок</w:t>
      </w:r>
      <w:r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</w:t>
      </w:r>
      <w:r w:rsidR="00CB7C79">
        <w:rPr>
          <w:rFonts w:ascii="Times New Roman" w:hAnsi="Times New Roman" w:cs="Times New Roman"/>
          <w:sz w:val="28"/>
          <w:szCs w:val="28"/>
        </w:rPr>
        <w:t>___</w:t>
      </w:r>
      <w:r w:rsidRPr="00944359">
        <w:rPr>
          <w:rFonts w:ascii="Times New Roman" w:hAnsi="Times New Roman" w:cs="Times New Roman"/>
          <w:sz w:val="28"/>
          <w:szCs w:val="28"/>
        </w:rPr>
        <w:t>________/</w:t>
      </w:r>
      <w:r w:rsidR="00BA6DF3" w:rsidRPr="00944359">
        <w:rPr>
          <w:rFonts w:ascii="Times New Roman" w:hAnsi="Times New Roman" w:cs="Times New Roman"/>
          <w:sz w:val="28"/>
          <w:szCs w:val="28"/>
        </w:rPr>
        <w:t>Брусенцов Н</w:t>
      </w:r>
      <w:r w:rsidR="002A4CAA" w:rsidRPr="00944359">
        <w:rPr>
          <w:rFonts w:ascii="Times New Roman" w:hAnsi="Times New Roman" w:cs="Times New Roman"/>
          <w:sz w:val="28"/>
          <w:szCs w:val="28"/>
        </w:rPr>
        <w:t>.</w:t>
      </w:r>
      <w:r w:rsidR="00BA6DF3" w:rsidRPr="00944359">
        <w:rPr>
          <w:rFonts w:ascii="Times New Roman" w:hAnsi="Times New Roman" w:cs="Times New Roman"/>
          <w:sz w:val="28"/>
          <w:szCs w:val="28"/>
        </w:rPr>
        <w:t>А</w:t>
      </w:r>
      <w:r w:rsidR="002A4CAA" w:rsidRP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94660B" w:rsidRPr="00944359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16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    "_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 г.</w:t>
      </w:r>
    </w:p>
    <w:p w:rsidR="001553B7" w:rsidRDefault="001553B7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53B7" w:rsidSect="000957C7">
          <w:pgSz w:w="11906" w:h="16838"/>
          <w:pgMar w:top="1134" w:right="707" w:bottom="426" w:left="1701" w:header="708" w:footer="708" w:gutter="0"/>
          <w:cols w:space="708"/>
          <w:docGrid w:linePitch="360"/>
        </w:sectPr>
      </w:pPr>
    </w:p>
    <w:p w:rsidR="00FE7306" w:rsidRPr="008A4E2D" w:rsidRDefault="00902852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2">
        <w:lastRenderedPageBreak/>
        <w:drawing>
          <wp:inline distT="0" distB="0" distL="0" distR="0">
            <wp:extent cx="9701530" cy="574969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do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7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306" w:rsidRPr="008A4E2D" w:rsidSect="00902852">
      <w:pgSz w:w="16838" w:h="11906" w:orient="landscape"/>
      <w:pgMar w:top="142" w:right="1134" w:bottom="707" w:left="426" w:header="708" w:footer="708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1692000" cy="720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75863</wp14:pctPosVOffset>
                </wp:positionV>
              </mc:Choice>
              <mc:Fallback>
                <wp:positionV relativeFrom="page">
                  <wp:posOffset>8648630</wp:posOffset>
                </wp:positionV>
              </mc:Fallback>
            </mc:AlternateContent>
            <wp:extent cx="1692000" cy="684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69089</wp14:pctPosVOffset>
                </wp:positionV>
              </mc:Choice>
              <mc:Fallback>
                <wp:positionV relativeFrom="page">
                  <wp:posOffset>8580889</wp:posOffset>
                </wp:positionV>
              </mc:Fallback>
            </mc:AlternateContent>
            <wp:extent cx="1692000" cy="684000"/>
            <wp:effectExtent l="19050" t="0" r="0" b="0"/>
            <wp:wrapNone/>
            <wp:docPr id="99005" name="Drawing 9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4" name="Picture 99004"/>
                    <pic:cNvPicPr>
                      <a:picLocks noChangeAspect="1" noChangeArrowheads="1"/>
                    </pic:cNvPicPr>
                  </pic:nvPicPr>
                  <pic:blipFill>
                    <a:blip do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62315</wp14:pctPosVOffset>
                </wp:positionV>
              </mc:Choice>
              <mc:Fallback>
                <wp:positionV relativeFrom="page">
                  <wp:posOffset>8513148</wp:posOffset>
                </wp:positionV>
              </mc:Fallback>
            </mc:AlternateContent>
            <wp:extent cx="1692000" cy="684000"/>
            <wp:effectExtent l="19050" t="0" r="0" b="0"/>
            <wp:wrapNone/>
            <wp:docPr id="99007" name="Drawing 9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" name="Picture 99006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6"/>
    <w:rsid w:val="0001009B"/>
    <w:rsid w:val="00011291"/>
    <w:rsid w:val="0001589D"/>
    <w:rsid w:val="00036637"/>
    <w:rsid w:val="00043048"/>
    <w:rsid w:val="00043824"/>
    <w:rsid w:val="0004640A"/>
    <w:rsid w:val="0004703E"/>
    <w:rsid w:val="00052D16"/>
    <w:rsid w:val="00065BFD"/>
    <w:rsid w:val="000805EB"/>
    <w:rsid w:val="00082BA7"/>
    <w:rsid w:val="000858C4"/>
    <w:rsid w:val="00087484"/>
    <w:rsid w:val="00093C31"/>
    <w:rsid w:val="000957C7"/>
    <w:rsid w:val="0009746B"/>
    <w:rsid w:val="000C3247"/>
    <w:rsid w:val="000D18EA"/>
    <w:rsid w:val="000E083C"/>
    <w:rsid w:val="00101748"/>
    <w:rsid w:val="00103E48"/>
    <w:rsid w:val="00106B1E"/>
    <w:rsid w:val="00110105"/>
    <w:rsid w:val="0011077F"/>
    <w:rsid w:val="001206A2"/>
    <w:rsid w:val="001227CF"/>
    <w:rsid w:val="00125A0B"/>
    <w:rsid w:val="00133D14"/>
    <w:rsid w:val="00142DEE"/>
    <w:rsid w:val="00143E15"/>
    <w:rsid w:val="001553B7"/>
    <w:rsid w:val="0016120A"/>
    <w:rsid w:val="00165832"/>
    <w:rsid w:val="001843BB"/>
    <w:rsid w:val="001848D7"/>
    <w:rsid w:val="00192EE4"/>
    <w:rsid w:val="001C089A"/>
    <w:rsid w:val="001C5884"/>
    <w:rsid w:val="001D2D6B"/>
    <w:rsid w:val="001D2EAB"/>
    <w:rsid w:val="001D6DC0"/>
    <w:rsid w:val="001E2C7C"/>
    <w:rsid w:val="001E4318"/>
    <w:rsid w:val="001E5812"/>
    <w:rsid w:val="00223974"/>
    <w:rsid w:val="002626BA"/>
    <w:rsid w:val="00273059"/>
    <w:rsid w:val="00282E0C"/>
    <w:rsid w:val="002833FC"/>
    <w:rsid w:val="002A4CAA"/>
    <w:rsid w:val="002B79A4"/>
    <w:rsid w:val="002C19E7"/>
    <w:rsid w:val="002D1BCB"/>
    <w:rsid w:val="002D2D22"/>
    <w:rsid w:val="002E1D46"/>
    <w:rsid w:val="002E5E92"/>
    <w:rsid w:val="002F4D91"/>
    <w:rsid w:val="00300D44"/>
    <w:rsid w:val="00307A50"/>
    <w:rsid w:val="003141D9"/>
    <w:rsid w:val="00323F68"/>
    <w:rsid w:val="00337E08"/>
    <w:rsid w:val="00353895"/>
    <w:rsid w:val="00362054"/>
    <w:rsid w:val="003679F0"/>
    <w:rsid w:val="00376155"/>
    <w:rsid w:val="003B3EDC"/>
    <w:rsid w:val="003C1552"/>
    <w:rsid w:val="003F1B1D"/>
    <w:rsid w:val="00422808"/>
    <w:rsid w:val="00432F99"/>
    <w:rsid w:val="00434023"/>
    <w:rsid w:val="004417EC"/>
    <w:rsid w:val="00443DE0"/>
    <w:rsid w:val="00475D01"/>
    <w:rsid w:val="004771F7"/>
    <w:rsid w:val="0048160C"/>
    <w:rsid w:val="004D48C4"/>
    <w:rsid w:val="004E1BD6"/>
    <w:rsid w:val="004F2AF9"/>
    <w:rsid w:val="00504014"/>
    <w:rsid w:val="00515821"/>
    <w:rsid w:val="00527494"/>
    <w:rsid w:val="00527C1B"/>
    <w:rsid w:val="00536A08"/>
    <w:rsid w:val="0055647B"/>
    <w:rsid w:val="0056491D"/>
    <w:rsid w:val="005870A0"/>
    <w:rsid w:val="00587910"/>
    <w:rsid w:val="00592862"/>
    <w:rsid w:val="00597653"/>
    <w:rsid w:val="005C2417"/>
    <w:rsid w:val="005D6707"/>
    <w:rsid w:val="005E1F65"/>
    <w:rsid w:val="005E559B"/>
    <w:rsid w:val="006000C4"/>
    <w:rsid w:val="00615B85"/>
    <w:rsid w:val="006215E2"/>
    <w:rsid w:val="00630192"/>
    <w:rsid w:val="006402AF"/>
    <w:rsid w:val="006479BA"/>
    <w:rsid w:val="006507B0"/>
    <w:rsid w:val="00656543"/>
    <w:rsid w:val="00665024"/>
    <w:rsid w:val="00670408"/>
    <w:rsid w:val="00675ABC"/>
    <w:rsid w:val="006808CA"/>
    <w:rsid w:val="006814E9"/>
    <w:rsid w:val="0069099C"/>
    <w:rsid w:val="00695AC4"/>
    <w:rsid w:val="00697229"/>
    <w:rsid w:val="006A2921"/>
    <w:rsid w:val="006B2BF9"/>
    <w:rsid w:val="006B3A76"/>
    <w:rsid w:val="006B588B"/>
    <w:rsid w:val="006C0058"/>
    <w:rsid w:val="006E07F4"/>
    <w:rsid w:val="006F64D0"/>
    <w:rsid w:val="007155CF"/>
    <w:rsid w:val="00722DEC"/>
    <w:rsid w:val="00723C05"/>
    <w:rsid w:val="00733183"/>
    <w:rsid w:val="007437C4"/>
    <w:rsid w:val="007462F0"/>
    <w:rsid w:val="0075649E"/>
    <w:rsid w:val="00764540"/>
    <w:rsid w:val="00766354"/>
    <w:rsid w:val="00775BFD"/>
    <w:rsid w:val="007854F9"/>
    <w:rsid w:val="007D1A85"/>
    <w:rsid w:val="00812039"/>
    <w:rsid w:val="008155CC"/>
    <w:rsid w:val="00817E9A"/>
    <w:rsid w:val="00827323"/>
    <w:rsid w:val="0083273A"/>
    <w:rsid w:val="0083541D"/>
    <w:rsid w:val="00837F60"/>
    <w:rsid w:val="00847FD2"/>
    <w:rsid w:val="008567F9"/>
    <w:rsid w:val="008638CE"/>
    <w:rsid w:val="00865E0C"/>
    <w:rsid w:val="008942EA"/>
    <w:rsid w:val="008A4E2D"/>
    <w:rsid w:val="008B7584"/>
    <w:rsid w:val="008D2CB1"/>
    <w:rsid w:val="008D4248"/>
    <w:rsid w:val="00900934"/>
    <w:rsid w:val="00901A81"/>
    <w:rsid w:val="00902852"/>
    <w:rsid w:val="00934451"/>
    <w:rsid w:val="00944359"/>
    <w:rsid w:val="0094660B"/>
    <w:rsid w:val="00956512"/>
    <w:rsid w:val="009916B2"/>
    <w:rsid w:val="00997B29"/>
    <w:rsid w:val="009B1775"/>
    <w:rsid w:val="009B7D47"/>
    <w:rsid w:val="009C2A6D"/>
    <w:rsid w:val="009C2BDC"/>
    <w:rsid w:val="009C51C7"/>
    <w:rsid w:val="009C78A5"/>
    <w:rsid w:val="009E475C"/>
    <w:rsid w:val="009E7043"/>
    <w:rsid w:val="009F1AB7"/>
    <w:rsid w:val="00A06D46"/>
    <w:rsid w:val="00A231F6"/>
    <w:rsid w:val="00A255A5"/>
    <w:rsid w:val="00A276C3"/>
    <w:rsid w:val="00A432C2"/>
    <w:rsid w:val="00A56E91"/>
    <w:rsid w:val="00A651A4"/>
    <w:rsid w:val="00A73C81"/>
    <w:rsid w:val="00A82D16"/>
    <w:rsid w:val="00A934B5"/>
    <w:rsid w:val="00A9390E"/>
    <w:rsid w:val="00AB4C6C"/>
    <w:rsid w:val="00AB7E59"/>
    <w:rsid w:val="00AF0C24"/>
    <w:rsid w:val="00B02251"/>
    <w:rsid w:val="00B037C6"/>
    <w:rsid w:val="00B12CF6"/>
    <w:rsid w:val="00B20EF3"/>
    <w:rsid w:val="00B6160A"/>
    <w:rsid w:val="00B64A9B"/>
    <w:rsid w:val="00B66AFA"/>
    <w:rsid w:val="00B71AA0"/>
    <w:rsid w:val="00B83AB6"/>
    <w:rsid w:val="00B859D5"/>
    <w:rsid w:val="00B92414"/>
    <w:rsid w:val="00B97581"/>
    <w:rsid w:val="00BA6DF3"/>
    <w:rsid w:val="00BC6A77"/>
    <w:rsid w:val="00BE26AD"/>
    <w:rsid w:val="00BE5BA1"/>
    <w:rsid w:val="00BE5E10"/>
    <w:rsid w:val="00BE7D68"/>
    <w:rsid w:val="00BF0B81"/>
    <w:rsid w:val="00BF27D6"/>
    <w:rsid w:val="00C00B26"/>
    <w:rsid w:val="00C04A8D"/>
    <w:rsid w:val="00C24DC8"/>
    <w:rsid w:val="00C2606C"/>
    <w:rsid w:val="00C34ACE"/>
    <w:rsid w:val="00C40552"/>
    <w:rsid w:val="00C46DC8"/>
    <w:rsid w:val="00C52391"/>
    <w:rsid w:val="00C545E4"/>
    <w:rsid w:val="00C6446B"/>
    <w:rsid w:val="00C66677"/>
    <w:rsid w:val="00C740B0"/>
    <w:rsid w:val="00CB0B31"/>
    <w:rsid w:val="00CB24D6"/>
    <w:rsid w:val="00CB7C79"/>
    <w:rsid w:val="00CC3C02"/>
    <w:rsid w:val="00CC4501"/>
    <w:rsid w:val="00CD5AAD"/>
    <w:rsid w:val="00CE3B2A"/>
    <w:rsid w:val="00CE68FB"/>
    <w:rsid w:val="00CF6FAC"/>
    <w:rsid w:val="00D0229D"/>
    <w:rsid w:val="00D02B73"/>
    <w:rsid w:val="00D033DA"/>
    <w:rsid w:val="00D15A9C"/>
    <w:rsid w:val="00D50AC3"/>
    <w:rsid w:val="00D52B4E"/>
    <w:rsid w:val="00D60D08"/>
    <w:rsid w:val="00D8339F"/>
    <w:rsid w:val="00D927EF"/>
    <w:rsid w:val="00DA2A00"/>
    <w:rsid w:val="00DB11FA"/>
    <w:rsid w:val="00DB6D02"/>
    <w:rsid w:val="00DB7EEB"/>
    <w:rsid w:val="00DE04C6"/>
    <w:rsid w:val="00DE7942"/>
    <w:rsid w:val="00DF6CF5"/>
    <w:rsid w:val="00E01A7F"/>
    <w:rsid w:val="00E04C8F"/>
    <w:rsid w:val="00E10E57"/>
    <w:rsid w:val="00E30A9E"/>
    <w:rsid w:val="00E61409"/>
    <w:rsid w:val="00E9313D"/>
    <w:rsid w:val="00EB28C2"/>
    <w:rsid w:val="00EB5435"/>
    <w:rsid w:val="00ED708F"/>
    <w:rsid w:val="00F053D7"/>
    <w:rsid w:val="00F0746C"/>
    <w:rsid w:val="00F078CE"/>
    <w:rsid w:val="00F3529D"/>
    <w:rsid w:val="00F4766C"/>
    <w:rsid w:val="00F56C95"/>
    <w:rsid w:val="00F803C2"/>
    <w:rsid w:val="00FA2398"/>
    <w:rsid w:val="00FB2C81"/>
    <w:rsid w:val="00FB4B4C"/>
    <w:rsid w:val="00FE5AB3"/>
    <w:rsid w:val="00FE6F52"/>
    <w:rsid w:val="00FE7306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6D70-E0F3-42AF-83B4-2FBEB09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7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fontTable" Target="fontTable.xml"/>
	<Relationship Id="rId5" Type="http://schemas.openxmlformats.org/officeDocument/2006/relationships/image" Target="media/image1.emf"/>
	<Relationship Id="rId4" Type="http://schemas.openxmlformats.org/officeDocument/2006/relationships/webSettings" Target="webSettings.xml"/>
	<Relationship Target="media/Image2.png" Type="http://schemas.openxmlformats.org/officeDocument/2006/relationships/image" Id="rId8"/>
	<Relationship Target="media/Image3.png" Type="http://schemas.openxmlformats.org/officeDocument/2006/relationships/image" Id="rId9"/>
	<Relationship Target="media/Image4.png" Type="http://schemas.openxmlformats.org/officeDocument/2006/relationships/image" Id="rId10"/><Relationship Target="media/Image5.png" Type="http://schemas.openxmlformats.org/officeDocument/2006/relationships/image" Id="rId11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72CD-A0F0-4BC2-88B3-F870FB4E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Валерьевич</dc:creator>
  <cp:lastModifiedBy>Черемных</cp:lastModifiedBy>
  <cp:revision>65</cp:revision>
  <cp:lastPrinted>2024-05-17T07:15:00Z</cp:lastPrinted>
  <dcterms:created xsi:type="dcterms:W3CDTF">2023-03-06T07:47:00Z</dcterms:created>
  <dcterms:modified xsi:type="dcterms:W3CDTF">2026-05-28T10:58:00Z</dcterms:modified>
</cp:coreProperties>
</file>